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25CC" w14:textId="77777777" w:rsidR="00861874" w:rsidRPr="00841A72" w:rsidRDefault="00861874" w:rsidP="00841A72">
      <w:pPr>
        <w:spacing w:before="240"/>
        <w:ind w:left="5103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t>Додаток 15</w:t>
      </w:r>
      <w:r w:rsidRPr="00841A72">
        <w:rPr>
          <w:rFonts w:ascii="Times New Roman" w:eastAsia="Calibri" w:hAnsi="Times New Roman"/>
          <w:color w:val="000000"/>
          <w:sz w:val="16"/>
          <w:szCs w:val="16"/>
          <w:vertAlign w:val="superscript"/>
          <w:lang w:eastAsia="en-US"/>
        </w:rPr>
        <w:t>1</w:t>
      </w:r>
    </w:p>
    <w:p w14:paraId="19E4CAF8" w14:textId="6F1A7C00" w:rsidR="00861874" w:rsidRPr="00841A72" w:rsidRDefault="00861874" w:rsidP="00841A72">
      <w:pPr>
        <w:ind w:left="5103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до Порядку проведення інспектування, огляду, фітосанітарної експертизи (аналізів), </w:t>
      </w: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br/>
        <w:t xml:space="preserve">повторної фітосанітарної (арбітражної) експертизи (аналізів), нагляду, обстеження, моніторингу, знезараження об’єктів регулювання, оформлення сертифікатів, передбачених Законом України </w:t>
      </w:r>
      <w:r w:rsidRPr="00841A72">
        <w:rPr>
          <w:rFonts w:ascii="Times New Roman" w:eastAsia="Calibri" w:hAnsi="Times New Roman"/>
          <w:sz w:val="16"/>
          <w:szCs w:val="16"/>
          <w:lang w:eastAsia="en-US"/>
        </w:rPr>
        <w:t>“Про карантин рослин”, контролю</w:t>
      </w:r>
      <w:r w:rsidRPr="00841A72">
        <w:rPr>
          <w:rFonts w:ascii="Times New Roman" w:eastAsia="Calibri" w:hAnsi="Times New Roman"/>
          <w:color w:val="000000"/>
          <w:sz w:val="16"/>
          <w:szCs w:val="16"/>
          <w:lang w:eastAsia="en-US"/>
        </w:rPr>
        <w:t xml:space="preserve"> за проведенням огляду в частині відбору зразків та вибіркового контролю за проведенням фітосанітарної експертизи (аналізів)</w:t>
      </w:r>
    </w:p>
    <w:p w14:paraId="794B46FC" w14:textId="77777777" w:rsidR="00861874" w:rsidRDefault="00861874" w:rsidP="00861874">
      <w:pPr>
        <w:pStyle w:val="ae"/>
        <w:rPr>
          <w:rFonts w:ascii="Times New Roman" w:eastAsia="Calibri" w:hAnsi="Times New Roman"/>
          <w:b w:val="0"/>
          <w:sz w:val="28"/>
          <w:lang w:eastAsia="en-US"/>
        </w:rPr>
      </w:pPr>
      <w:r>
        <w:rPr>
          <w:rFonts w:ascii="Times New Roman" w:eastAsia="Calibri" w:hAnsi="Times New Roman"/>
          <w:b w:val="0"/>
          <w:sz w:val="28"/>
          <w:lang w:eastAsia="en-US"/>
        </w:rPr>
        <w:t>ЗАЯВА/APPLICATION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 xml:space="preserve">на оформлення фітосанітарного сертифіката/фітосанітарного 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>сертифіката  на реекспорт/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issuance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of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a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lang w:eastAsia="en-US"/>
        </w:rPr>
        <w:br/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>/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re-export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 w:val="0"/>
          <w:sz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b w:val="0"/>
          <w:sz w:val="28"/>
          <w:lang w:eastAsia="en-US"/>
        </w:rPr>
        <w:t xml:space="preserve"> </w:t>
      </w:r>
    </w:p>
    <w:p w14:paraId="57EF28E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ідмітка про вид сертифіката/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Indication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bou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yp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14:paraId="0D0133C3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тосанітарний сертифікат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022B6D66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тосанітарний сертифікат на реекспорт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-expor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ertific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5710A65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Заявник (експортер): найменування або власне ім’я та прізвище (за наявності) ______________________________________________________.</w:t>
      </w:r>
    </w:p>
    <w:p w14:paraId="34C9371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заявника: </w:t>
      </w:r>
    </w:p>
    <w:p w14:paraId="26541B2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юридична особа; </w:t>
      </w:r>
    </w:p>
    <w:p w14:paraId="03A30CFA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 </w:t>
      </w:r>
    </w:p>
    <w:p w14:paraId="213589D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14:paraId="1DF4FD35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14:paraId="5AA28B6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 (за наявності) _______________________________________________________________;</w:t>
      </w:r>
    </w:p>
    <w:p w14:paraId="28CAF49E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14:paraId="0D17111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xport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</w:t>
      </w:r>
    </w:p>
    <w:p w14:paraId="48F761F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Indication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bou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14:paraId="55762CE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eg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31A6650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dividu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epreneu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577E8AB8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□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2C9C9222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t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er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fi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eg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side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hich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tac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ad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ith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dividu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epreneu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clar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er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side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sta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;</w:t>
      </w:r>
    </w:p>
    <w:p w14:paraId="0D9EDB4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eg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iti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d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ccording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EDRPOU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vailabl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_______________;</w:t>
      </w:r>
    </w:p>
    <w:p w14:paraId="224FCE4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dividu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epreneur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axpayer'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ar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seri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asspor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f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tur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erso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h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u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i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ligiou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elief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fus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ccep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axpayer'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st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ar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port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i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lev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superviso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uthor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hav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a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ark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assport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_______.</w:t>
      </w:r>
    </w:p>
    <w:p w14:paraId="6AA82658" w14:textId="77777777" w:rsidR="00861874" w:rsidRDefault="00861874" w:rsidP="00861874">
      <w:pPr>
        <w:tabs>
          <w:tab w:val="left" w:pos="851"/>
        </w:tabs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 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нтажоотримувач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а його адреса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res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signe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_______.</w:t>
      </w:r>
    </w:p>
    <w:p w14:paraId="4FD3E78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Країна походже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ount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igi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.</w:t>
      </w:r>
    </w:p>
    <w:p w14:paraId="0F6696B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Місце (регіон) походже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igi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_______.</w:t>
      </w:r>
    </w:p>
    <w:p w14:paraId="6DB0AE70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Спосіб транспортування, ідентифікаційні номери або назви транспортних засобів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ean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veya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nveyan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dentific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.</w:t>
      </w:r>
    </w:p>
    <w:p w14:paraId="2E20F53A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Пункт ввезення до країни призначе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oi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nt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o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count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stin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.</w:t>
      </w:r>
    </w:p>
    <w:p w14:paraId="416C7355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7. Кількість (обсяг або вага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’єктa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гулювання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Quantit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weigh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ulat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rticl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s) _______________________________________.</w:t>
      </w:r>
    </w:p>
    <w:p w14:paraId="789165BB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Найменування об’єкта регулювання, ботанічна назва рослин, кількість та опис упаковок, розпізнавальні знаки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regulat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rticl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(s)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otanic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nt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numb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scrip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ackag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istinguishing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mark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__.</w:t>
      </w:r>
    </w:p>
    <w:p w14:paraId="7CF8BFA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ісце проведення фітосанітарних процедур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lac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hytosanitar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rocedures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_.</w:t>
      </w:r>
    </w:p>
    <w:p w14:paraId="6DDE3CB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Додаткова декларація та/або інформація, що подається заявником за потреби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dditional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eclar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nform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provided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y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th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i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noProof/>
          <w:sz w:val="28"/>
          <w:szCs w:val="28"/>
          <w:lang w:eastAsia="en-US"/>
        </w:rPr>
        <w:t>available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.</w:t>
      </w:r>
    </w:p>
    <w:p w14:paraId="01CC35D7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та подання заяви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Date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of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plication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________________ 20___ року</w:t>
      </w:r>
    </w:p>
    <w:p w14:paraId="123A283D" w14:textId="77777777"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ник (експортер)/</w:t>
      </w:r>
    </w:p>
    <w:p w14:paraId="5C26694D" w14:textId="77777777" w:rsidR="00861874" w:rsidRDefault="00861874" w:rsidP="00861874">
      <w:pPr>
        <w:spacing w:before="12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p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icant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exporter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__________________________________________________________</w:t>
      </w:r>
    </w:p>
    <w:p w14:paraId="3E4CBC6E" w14:textId="7C57F468" w:rsidR="003029C6" w:rsidRDefault="00861874" w:rsidP="00861874">
      <w:pPr>
        <w:jc w:val="center"/>
        <w:rPr>
          <w:rFonts w:ascii="Times New Roman" w:eastAsia="Calibri" w:hAnsi="Times New Roman"/>
          <w:color w:val="000000"/>
          <w:sz w:val="28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>(власне ім’я, прізвище (за наявності) та підпис) / (</w:t>
      </w:r>
      <w:proofErr w:type="spellStart"/>
      <w:r>
        <w:rPr>
          <w:rFonts w:ascii="Times New Roman" w:eastAsia="Calibri" w:hAnsi="Times New Roman"/>
          <w:color w:val="000000"/>
          <w:sz w:val="20"/>
          <w:lang w:eastAsia="en-US"/>
        </w:rPr>
        <w:t>name</w:t>
      </w:r>
      <w:proofErr w:type="spellEnd"/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0"/>
          <w:lang w:eastAsia="en-US"/>
        </w:rPr>
        <w:t>and</w:t>
      </w:r>
      <w:proofErr w:type="spellEnd"/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0"/>
          <w:lang w:eastAsia="en-US"/>
        </w:rPr>
        <w:t>signature</w:t>
      </w:r>
      <w:proofErr w:type="spellEnd"/>
      <w:r>
        <w:rPr>
          <w:rFonts w:ascii="Times New Roman" w:eastAsia="Calibri" w:hAnsi="Times New Roman"/>
          <w:color w:val="000000"/>
          <w:sz w:val="20"/>
          <w:lang w:eastAsia="en-US"/>
        </w:rPr>
        <w:t>)</w:t>
      </w:r>
    </w:p>
    <w:sectPr w:rsidR="003029C6" w:rsidSect="00E1358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1A8E" w14:textId="77777777" w:rsidR="003A333F" w:rsidRDefault="003A333F">
      <w:r>
        <w:separator/>
      </w:r>
    </w:p>
  </w:endnote>
  <w:endnote w:type="continuationSeparator" w:id="0">
    <w:p w14:paraId="04F647B2" w14:textId="77777777" w:rsidR="003A333F" w:rsidRDefault="003A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2259" w14:textId="77777777" w:rsidR="003A333F" w:rsidRDefault="003A333F">
      <w:r>
        <w:separator/>
      </w:r>
    </w:p>
  </w:footnote>
  <w:footnote w:type="continuationSeparator" w:id="0">
    <w:p w14:paraId="2B4EACC4" w14:textId="77777777" w:rsidR="003A333F" w:rsidRDefault="003A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3078" w14:textId="77777777" w:rsidR="0028773A" w:rsidRDefault="0028773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9222237" w14:textId="77777777" w:rsidR="0028773A" w:rsidRDefault="002877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CAA3" w14:textId="77777777" w:rsidR="0028773A" w:rsidRPr="0028773A" w:rsidRDefault="0028773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8773A">
      <w:rPr>
        <w:rFonts w:ascii="Times New Roman" w:hAnsi="Times New Roman"/>
        <w:sz w:val="28"/>
        <w:szCs w:val="28"/>
      </w:rPr>
      <w:fldChar w:fldCharType="begin"/>
    </w:r>
    <w:r w:rsidRPr="0028773A">
      <w:rPr>
        <w:rFonts w:ascii="Times New Roman" w:hAnsi="Times New Roman"/>
        <w:sz w:val="28"/>
        <w:szCs w:val="28"/>
      </w:rPr>
      <w:instrText xml:space="preserve">PAGE  </w:instrText>
    </w:r>
    <w:r w:rsidRPr="0028773A">
      <w:rPr>
        <w:rFonts w:ascii="Times New Roman" w:hAnsi="Times New Roman"/>
        <w:sz w:val="28"/>
        <w:szCs w:val="28"/>
      </w:rPr>
      <w:fldChar w:fldCharType="separate"/>
    </w:r>
    <w:r w:rsidR="003029C6">
      <w:rPr>
        <w:rFonts w:ascii="Times New Roman" w:hAnsi="Times New Roman"/>
        <w:noProof/>
        <w:sz w:val="28"/>
        <w:szCs w:val="28"/>
      </w:rPr>
      <w:t>3</w:t>
    </w:r>
    <w:r w:rsidRPr="0028773A">
      <w:rPr>
        <w:rFonts w:ascii="Times New Roman" w:hAnsi="Times New Roman"/>
        <w:sz w:val="28"/>
        <w:szCs w:val="28"/>
      </w:rPr>
      <w:fldChar w:fldCharType="end"/>
    </w:r>
  </w:p>
  <w:p w14:paraId="23B797F9" w14:textId="77777777" w:rsidR="0028773A" w:rsidRDefault="00287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4F1F"/>
    <w:rsid w:val="00016DBA"/>
    <w:rsid w:val="00063707"/>
    <w:rsid w:val="000A6547"/>
    <w:rsid w:val="000B2967"/>
    <w:rsid w:val="000C4355"/>
    <w:rsid w:val="000F6D25"/>
    <w:rsid w:val="00153D1B"/>
    <w:rsid w:val="001546E8"/>
    <w:rsid w:val="00166495"/>
    <w:rsid w:val="001945A4"/>
    <w:rsid w:val="001A5FC5"/>
    <w:rsid w:val="001C1000"/>
    <w:rsid w:val="001C458D"/>
    <w:rsid w:val="001E1252"/>
    <w:rsid w:val="001E69BB"/>
    <w:rsid w:val="0020666F"/>
    <w:rsid w:val="00210F96"/>
    <w:rsid w:val="0021324C"/>
    <w:rsid w:val="0022446F"/>
    <w:rsid w:val="0028773A"/>
    <w:rsid w:val="002903EE"/>
    <w:rsid w:val="002E7092"/>
    <w:rsid w:val="0030168D"/>
    <w:rsid w:val="003029C6"/>
    <w:rsid w:val="0032590F"/>
    <w:rsid w:val="00346CEF"/>
    <w:rsid w:val="00382CC4"/>
    <w:rsid w:val="00387B9A"/>
    <w:rsid w:val="003A333F"/>
    <w:rsid w:val="003A514B"/>
    <w:rsid w:val="003A5B63"/>
    <w:rsid w:val="00402D9B"/>
    <w:rsid w:val="004030BF"/>
    <w:rsid w:val="0040623D"/>
    <w:rsid w:val="0040714F"/>
    <w:rsid w:val="00444EDF"/>
    <w:rsid w:val="00470AE7"/>
    <w:rsid w:val="004718F9"/>
    <w:rsid w:val="004810AA"/>
    <w:rsid w:val="0049085E"/>
    <w:rsid w:val="004912F2"/>
    <w:rsid w:val="004C29EB"/>
    <w:rsid w:val="00525BBB"/>
    <w:rsid w:val="005655FA"/>
    <w:rsid w:val="00571F0E"/>
    <w:rsid w:val="005A21CF"/>
    <w:rsid w:val="005A7B47"/>
    <w:rsid w:val="005C2DCD"/>
    <w:rsid w:val="0061084C"/>
    <w:rsid w:val="00626A29"/>
    <w:rsid w:val="0063408E"/>
    <w:rsid w:val="00654BCF"/>
    <w:rsid w:val="006B4281"/>
    <w:rsid w:val="006F653F"/>
    <w:rsid w:val="007146CB"/>
    <w:rsid w:val="007244F9"/>
    <w:rsid w:val="00731E35"/>
    <w:rsid w:val="007373EF"/>
    <w:rsid w:val="0075176A"/>
    <w:rsid w:val="00791498"/>
    <w:rsid w:val="007C16B4"/>
    <w:rsid w:val="007D7BAD"/>
    <w:rsid w:val="007F56D9"/>
    <w:rsid w:val="00813211"/>
    <w:rsid w:val="00841A72"/>
    <w:rsid w:val="00861874"/>
    <w:rsid w:val="00882F7C"/>
    <w:rsid w:val="00884771"/>
    <w:rsid w:val="008F2863"/>
    <w:rsid w:val="008F4014"/>
    <w:rsid w:val="009057FF"/>
    <w:rsid w:val="009175E2"/>
    <w:rsid w:val="009549EB"/>
    <w:rsid w:val="009A2C18"/>
    <w:rsid w:val="009B7686"/>
    <w:rsid w:val="009C4E34"/>
    <w:rsid w:val="009D41FC"/>
    <w:rsid w:val="00A01D97"/>
    <w:rsid w:val="00A05AE4"/>
    <w:rsid w:val="00A430D1"/>
    <w:rsid w:val="00A62556"/>
    <w:rsid w:val="00A67D05"/>
    <w:rsid w:val="00A80817"/>
    <w:rsid w:val="00A83F70"/>
    <w:rsid w:val="00AB7B70"/>
    <w:rsid w:val="00AC43B2"/>
    <w:rsid w:val="00AE3311"/>
    <w:rsid w:val="00AF263F"/>
    <w:rsid w:val="00B0363B"/>
    <w:rsid w:val="00B13DAC"/>
    <w:rsid w:val="00B27CC7"/>
    <w:rsid w:val="00B30CD2"/>
    <w:rsid w:val="00B65428"/>
    <w:rsid w:val="00B855C6"/>
    <w:rsid w:val="00B862B3"/>
    <w:rsid w:val="00B90CAD"/>
    <w:rsid w:val="00BC5276"/>
    <w:rsid w:val="00C03C99"/>
    <w:rsid w:val="00C41E4B"/>
    <w:rsid w:val="00C80032"/>
    <w:rsid w:val="00C80C07"/>
    <w:rsid w:val="00C92ADD"/>
    <w:rsid w:val="00CF35B0"/>
    <w:rsid w:val="00D16031"/>
    <w:rsid w:val="00D27290"/>
    <w:rsid w:val="00D30C20"/>
    <w:rsid w:val="00D62814"/>
    <w:rsid w:val="00DC64C3"/>
    <w:rsid w:val="00E1358C"/>
    <w:rsid w:val="00E14E67"/>
    <w:rsid w:val="00E279F3"/>
    <w:rsid w:val="00E84824"/>
    <w:rsid w:val="00EE6A5F"/>
    <w:rsid w:val="00EF208F"/>
    <w:rsid w:val="00F20034"/>
    <w:rsid w:val="00F507ED"/>
    <w:rsid w:val="00F75A8A"/>
    <w:rsid w:val="00F8432C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A24FF"/>
  <w15:chartTrackingRefBased/>
  <w15:docId w15:val="{22D55001-A341-450E-ABD4-71A77BA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2">
    <w:name w:val="Нет списка1"/>
    <w:next w:val="a2"/>
    <w:uiPriority w:val="99"/>
    <w:semiHidden/>
    <w:unhideWhenUsed/>
    <w:rsid w:val="00791498"/>
  </w:style>
  <w:style w:type="character" w:styleId="af">
    <w:name w:val="Hyperlink"/>
    <w:uiPriority w:val="99"/>
    <w:unhideWhenUsed/>
    <w:rsid w:val="00791498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79149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1">
    <w:name w:val="annotation text"/>
    <w:basedOn w:val="a"/>
    <w:link w:val="af2"/>
    <w:uiPriority w:val="99"/>
    <w:unhideWhenUsed/>
    <w:rsid w:val="00791498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ітки Знак"/>
    <w:link w:val="af1"/>
    <w:uiPriority w:val="99"/>
    <w:rsid w:val="00791498"/>
    <w:rPr>
      <w:rFonts w:ascii="Calibri" w:eastAsia="Calibri" w:hAnsi="Calibri"/>
      <w:lang w:val="uk-UA" w:eastAsia="en-US"/>
    </w:rPr>
  </w:style>
  <w:style w:type="character" w:customStyle="1" w:styleId="a8">
    <w:name w:val="Верхній колонтитул Знак"/>
    <w:link w:val="a7"/>
    <w:uiPriority w:val="99"/>
    <w:rsid w:val="00791498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791498"/>
    <w:rPr>
      <w:rFonts w:ascii="Antiqua" w:hAnsi="Antiqua"/>
      <w:sz w:val="26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791498"/>
    <w:rPr>
      <w:b/>
      <w:bCs/>
    </w:rPr>
  </w:style>
  <w:style w:type="character" w:customStyle="1" w:styleId="af4">
    <w:name w:val="Тема примітки Знак"/>
    <w:link w:val="af3"/>
    <w:uiPriority w:val="99"/>
    <w:rsid w:val="00791498"/>
    <w:rPr>
      <w:rFonts w:ascii="Calibri" w:eastAsia="Calibri" w:hAnsi="Calibri"/>
      <w:b/>
      <w:bCs/>
      <w:lang w:val="uk-UA" w:eastAsia="en-US"/>
    </w:rPr>
  </w:style>
  <w:style w:type="paragraph" w:styleId="af5">
    <w:name w:val="Balloon Text"/>
    <w:basedOn w:val="a"/>
    <w:link w:val="af6"/>
    <w:uiPriority w:val="99"/>
    <w:unhideWhenUsed/>
    <w:rsid w:val="00791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791498"/>
    <w:rPr>
      <w:rFonts w:ascii="Segoe UI" w:eastAsia="Calibri" w:hAnsi="Segoe UI" w:cs="Segoe UI"/>
      <w:sz w:val="18"/>
      <w:szCs w:val="18"/>
      <w:lang w:val="uk-UA" w:eastAsia="en-US"/>
    </w:rPr>
  </w:style>
  <w:style w:type="paragraph" w:styleId="af7">
    <w:name w:val="Revision"/>
    <w:uiPriority w:val="99"/>
    <w:semiHidden/>
    <w:rsid w:val="0079149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7914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semiHidden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9">
    <w:name w:val="Інше_"/>
    <w:link w:val="afa"/>
    <w:semiHidden/>
    <w:locked/>
    <w:rsid w:val="00791498"/>
    <w:rPr>
      <w:sz w:val="19"/>
      <w:szCs w:val="19"/>
    </w:rPr>
  </w:style>
  <w:style w:type="paragraph" w:customStyle="1" w:styleId="afa">
    <w:name w:val="Інше"/>
    <w:basedOn w:val="a"/>
    <w:link w:val="af9"/>
    <w:semiHidden/>
    <w:rsid w:val="00791498"/>
    <w:pPr>
      <w:widowControl w:val="0"/>
      <w:spacing w:after="60"/>
    </w:pPr>
    <w:rPr>
      <w:rFonts w:ascii="Times New Roman" w:hAnsi="Times New Roman"/>
      <w:sz w:val="19"/>
      <w:szCs w:val="19"/>
      <w:lang w:val="ru-RU"/>
    </w:rPr>
  </w:style>
  <w:style w:type="character" w:styleId="afb">
    <w:name w:val="annotation reference"/>
    <w:uiPriority w:val="99"/>
    <w:unhideWhenUsed/>
    <w:rsid w:val="00791498"/>
    <w:rPr>
      <w:sz w:val="16"/>
      <w:szCs w:val="16"/>
    </w:rPr>
  </w:style>
  <w:style w:type="table" w:styleId="afc">
    <w:name w:val="Table Grid"/>
    <w:basedOn w:val="a1"/>
    <w:uiPriority w:val="39"/>
    <w:rsid w:val="0079149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91498"/>
    <w:rPr>
      <w:color w:val="800080"/>
      <w:u w:val="single"/>
    </w:rPr>
  </w:style>
  <w:style w:type="character" w:customStyle="1" w:styleId="10">
    <w:name w:val="Заголовок 1 Знак"/>
    <w:link w:val="1"/>
    <w:rsid w:val="000C4355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0C4355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0C435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C435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3029C6"/>
    <w:rPr>
      <w:i/>
      <w:iCs/>
      <w:color w:val="0000FF"/>
    </w:rPr>
  </w:style>
  <w:style w:type="character" w:customStyle="1" w:styleId="st30">
    <w:name w:val="st30"/>
    <w:uiPriority w:val="99"/>
    <w:rsid w:val="003029C6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3029C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1C5-AC1B-4A6B-95FE-FDA8318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4572</CharactersWithSpaces>
  <SharedDoc>false</SharedDoc>
  <HLinks>
    <vt:vector size="12" baseType="variant">
      <vt:variant>
        <vt:i4>1114137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  <vt:variant>
        <vt:i4>111413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еретюк Ольга Іванівна</dc:creator>
  <cp:keywords/>
  <cp:lastModifiedBy>Іващенко Наталія Вадимівна</cp:lastModifiedBy>
  <cp:revision>2</cp:revision>
  <cp:lastPrinted>2024-10-28T14:52:00Z</cp:lastPrinted>
  <dcterms:created xsi:type="dcterms:W3CDTF">2026-01-21T10:00:00Z</dcterms:created>
  <dcterms:modified xsi:type="dcterms:W3CDTF">2026-01-21T10:00:00Z</dcterms:modified>
</cp:coreProperties>
</file>